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墨菲定律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墨菲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30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受益一生的墨菲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